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F24119">
        <w:rPr>
          <w:rFonts w:hint="eastAsia"/>
          <w:sz w:val="32"/>
          <w:szCs w:val="36"/>
        </w:rPr>
        <w:t>5</w:t>
      </w:r>
      <w:r w:rsidR="00576E61">
        <w:rPr>
          <w:rFonts w:hint="eastAsia"/>
          <w:sz w:val="32"/>
          <w:szCs w:val="36"/>
        </w:rPr>
        <w:t>1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92257D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92257D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92257D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010AE0" w:rsidRDefault="000312B1" w:rsidP="00576E61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F24119">
        <w:rPr>
          <w:rFonts w:asciiTheme="majorEastAsia" w:eastAsiaTheme="majorEastAsia" w:hAnsiTheme="majorEastAsia" w:hint="eastAsia"/>
          <w:b/>
          <w:sz w:val="36"/>
          <w:szCs w:val="36"/>
        </w:rPr>
        <w:t>市</w:t>
      </w:r>
      <w:r w:rsidR="00576E61">
        <w:rPr>
          <w:rFonts w:asciiTheme="majorEastAsia" w:eastAsiaTheme="majorEastAsia" w:hAnsiTheme="majorEastAsia" w:hint="eastAsia"/>
          <w:b/>
          <w:sz w:val="36"/>
          <w:szCs w:val="36"/>
        </w:rPr>
        <w:t>政府办公厅关于印发国家公祭日期间</w:t>
      </w:r>
    </w:p>
    <w:p w:rsidR="00CE08CB" w:rsidRPr="006B5D8A" w:rsidRDefault="00576E61" w:rsidP="00576E61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环境质量保障方案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转发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市政府办公厅关于印发国家公祭日期间环境质量保障方案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6号）文转发给你们，请各在建项目部做好工地停工期间防尘降尘措施，加强值班值守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D807CD">
        <w:rPr>
          <w:rFonts w:ascii="仿宋" w:eastAsia="仿宋" w:hAnsi="仿宋" w:hint="eastAsia"/>
          <w:sz w:val="28"/>
          <w:szCs w:val="36"/>
        </w:rPr>
        <w:t>十</w:t>
      </w:r>
      <w:r w:rsidR="004D646B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F24119">
        <w:rPr>
          <w:rFonts w:ascii="仿宋" w:eastAsia="仿宋" w:hAnsi="仿宋" w:hint="eastAsia"/>
          <w:sz w:val="28"/>
          <w:szCs w:val="36"/>
        </w:rPr>
        <w:t>二十五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92257D" w:rsidP="00CE08CB">
      <w:pPr>
        <w:spacing w:line="360" w:lineRule="auto"/>
        <w:rPr>
          <w:rFonts w:ascii="宋体" w:hAnsi="宋体"/>
          <w:sz w:val="24"/>
        </w:rPr>
      </w:pPr>
      <w:r w:rsidRPr="0092257D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C932A8">
        <w:rPr>
          <w:rFonts w:ascii="宋体" w:hAnsi="宋体" w:hint="eastAsia"/>
          <w:sz w:val="24"/>
        </w:rPr>
        <w:t xml:space="preserve">国家公祭日 </w:t>
      </w:r>
      <w:r w:rsidR="00D807CD">
        <w:rPr>
          <w:rFonts w:ascii="宋体" w:hAnsi="宋体" w:hint="eastAsia"/>
          <w:sz w:val="24"/>
        </w:rPr>
        <w:t xml:space="preserve"> </w:t>
      </w:r>
      <w:r w:rsidR="00C932A8">
        <w:rPr>
          <w:rFonts w:ascii="宋体" w:hAnsi="宋体" w:hint="eastAsia"/>
          <w:sz w:val="24"/>
        </w:rPr>
        <w:t>环境</w:t>
      </w:r>
      <w:r w:rsidR="00F24119">
        <w:rPr>
          <w:rFonts w:ascii="宋体" w:hAnsi="宋体" w:hint="eastAsia"/>
          <w:sz w:val="24"/>
        </w:rPr>
        <w:t xml:space="preserve"> </w:t>
      </w:r>
      <w:r w:rsidR="00D807CD">
        <w:rPr>
          <w:rFonts w:ascii="宋体" w:hAnsi="宋体" w:hint="eastAsia"/>
          <w:sz w:val="24"/>
        </w:rPr>
        <w:t xml:space="preserve"> </w:t>
      </w:r>
      <w:r w:rsidR="00C932A8">
        <w:rPr>
          <w:rFonts w:ascii="宋体" w:hAnsi="宋体" w:hint="eastAsia"/>
          <w:sz w:val="24"/>
        </w:rPr>
        <w:t>保障</w:t>
      </w:r>
      <w:r w:rsidR="00F24119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92257D" w:rsidP="00CE08CB">
      <w:pPr>
        <w:spacing w:line="360" w:lineRule="auto"/>
        <w:rPr>
          <w:rFonts w:ascii="宋体" w:hAnsi="宋体"/>
          <w:sz w:val="24"/>
        </w:rPr>
      </w:pPr>
      <w:r w:rsidRPr="0092257D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92257D" w:rsidP="004D646B">
      <w:pPr>
        <w:spacing w:line="360" w:lineRule="auto"/>
        <w:rPr>
          <w:sz w:val="24"/>
        </w:rPr>
      </w:pPr>
      <w:r w:rsidRPr="0092257D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4D646B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F24119">
        <w:rPr>
          <w:rFonts w:hint="eastAsia"/>
          <w:sz w:val="24"/>
        </w:rPr>
        <w:t>25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0504EF" w:rsidRDefault="000504EF" w:rsidP="004D646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6690" cy="7329805"/>
            <wp:effectExtent l="19050" t="0" r="0" b="0"/>
            <wp:docPr id="17" name="图片 7" descr="C:\Users\Administrator\Desktop\溧建字【2017】146号\Image201711251427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7】146号\Image20171125142705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2820"/>
            <wp:effectExtent l="19050" t="0" r="2540" b="0"/>
            <wp:docPr id="18" name="图片 8" descr="C:\Users\Administrator\Desktop\溧建字【2017】146号\Image2017112514281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7】146号\Image20171125142812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27570"/>
            <wp:effectExtent l="19050" t="0" r="2540" b="0"/>
            <wp:docPr id="19" name="图片 9" descr="C:\Users\Administrator\Desktop\溧建字【2017】146号\Image2017112514283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7】146号\Image20171125142830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92975"/>
            <wp:effectExtent l="19050" t="0" r="0" b="0"/>
            <wp:docPr id="20" name="图片 10" descr="C:\Users\Administrator\Desktop\溧建字【2017】146号\Image2017112514285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溧建字【2017】146号\Image20171125142852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88225"/>
            <wp:effectExtent l="19050" t="0" r="2540" b="0"/>
            <wp:docPr id="21" name="图片 11" descr="C:\Users\Administrator\Desktop\溧建字【2017】146号\Image2017112514291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溧建字【2017】146号\Image20171125142912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49160"/>
            <wp:effectExtent l="19050" t="0" r="0" b="0"/>
            <wp:docPr id="22" name="图片 12" descr="C:\Users\Administrator\Desktop\溧建字【2017】146号\Image2017112514293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溧建字【2017】146号\Image20171125142935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49160"/>
            <wp:effectExtent l="19050" t="0" r="0" b="0"/>
            <wp:docPr id="23" name="图片 13" descr="C:\Users\Administrator\Desktop\溧建字【2017】146号\Image2017112514295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溧建字【2017】146号\Image20171125142952-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63765"/>
            <wp:effectExtent l="19050" t="0" r="0" b="0"/>
            <wp:docPr id="24" name="图片 14" descr="C:\Users\Administrator\Desktop\溧建字【2017】146号\Image201711251430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溧建字【2017】146号\Image20171125143015-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6817995"/>
            <wp:effectExtent l="19050" t="0" r="2540" b="0"/>
            <wp:docPr id="25" name="图片 15" descr="C:\Users\Administrator\Desktop\溧建字【2017】146号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溧建字【2017】146号\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505700"/>
            <wp:effectExtent l="19050" t="0" r="0" b="0"/>
            <wp:docPr id="26" name="图片 16" descr="C:\Users\Administrator\Desktop\溧建字【2017】146号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溧建字【2017】146号\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59705" cy="3716020"/>
            <wp:effectExtent l="19050" t="0" r="0" b="0"/>
            <wp:docPr id="27" name="图片 17" descr="C:\Users\Administrator\Desktop\溧建字【2017】146号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溧建字【2017】146号\1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266690" cy="3694430"/>
            <wp:effectExtent l="19050" t="0" r="0" b="0"/>
            <wp:docPr id="28" name="图片 18" descr="C:\Users\Administrator\Desktop\溧建字【2017】146号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溧建字【2017】146号\1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3832860"/>
            <wp:effectExtent l="19050" t="0" r="0" b="0"/>
            <wp:docPr id="29" name="图片 19" descr="C:\Users\Administrator\Desktop\溧建字【2017】146号\Image2017112514312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溧建字【2017】146号\Image20171125143126-00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266690" cy="3803650"/>
            <wp:effectExtent l="19050" t="0" r="0" b="0"/>
            <wp:docPr id="30" name="图片 20" descr="C:\Users\Administrator\Desktop\溧建字【2017】146号\Image2017112514315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溧建字【2017】146号\Image20171125143153-00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325745" cy="3862705"/>
            <wp:effectExtent l="19050" t="0" r="8255" b="0"/>
            <wp:docPr id="31" name="图片 21" descr="C:\Users\Administrator\Desktop\溧建字【2017】146号\Image2017112514373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溧建字【2017】146号\Image20171125143734-0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86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266690" cy="3767455"/>
            <wp:effectExtent l="19050" t="0" r="0" b="0"/>
            <wp:docPr id="32" name="图片 22" descr="C:\Users\Administrator\Desktop\溧建字【2017】146号\Image2017112514375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溧建字【2017】146号\Image20171125143758-001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3774440"/>
            <wp:effectExtent l="19050" t="0" r="2540" b="0"/>
            <wp:docPr id="33" name="图片 23" descr="C:\Users\Administrator\Desktop\溧建字【2017】146号\Image201711251438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溧建字【2017】146号\Image2017112514381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274310" cy="3848100"/>
            <wp:effectExtent l="19050" t="0" r="2540" b="0"/>
            <wp:docPr id="34" name="图片 24" descr="C:\Users\Administrator\Desktop\溧建字【2017】146号\Image201711251438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溧建字【2017】146号\Image20171125143842-00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3832860"/>
            <wp:effectExtent l="19050" t="0" r="2540" b="0"/>
            <wp:docPr id="35" name="图片 25" descr="C:\Users\Administrator\Desktop\溧建字【2017】146号\Image201711251439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溧建字【2017】146号\Image20171125143902-00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281295" cy="3825875"/>
            <wp:effectExtent l="19050" t="0" r="0" b="0"/>
            <wp:docPr id="36" name="图片 26" descr="C:\Users\Administrator\Desktop\溧建字【2017】146号\Image2017112514392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溧建字【2017】146号\Image20171125143924-00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325745" cy="3782060"/>
            <wp:effectExtent l="19050" t="0" r="8255" b="0"/>
            <wp:docPr id="37" name="图片 27" descr="C:\Users\Administrator\Desktop\溧建字【2017】146号\Image201711251439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溧建字【2017】146号\Image20171125143942-001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04E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A6" w:rsidRDefault="008963A6" w:rsidP="00B36EE3">
      <w:r>
        <w:separator/>
      </w:r>
    </w:p>
  </w:endnote>
  <w:endnote w:type="continuationSeparator" w:id="0">
    <w:p w:rsidR="008963A6" w:rsidRDefault="008963A6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A6" w:rsidRDefault="008963A6" w:rsidP="00B36EE3">
      <w:r>
        <w:separator/>
      </w:r>
    </w:p>
  </w:footnote>
  <w:footnote w:type="continuationSeparator" w:id="0">
    <w:p w:rsidR="008963A6" w:rsidRDefault="008963A6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61AF"/>
    <w:rsid w:val="000504EF"/>
    <w:rsid w:val="00066CE6"/>
    <w:rsid w:val="000748FE"/>
    <w:rsid w:val="000A4D92"/>
    <w:rsid w:val="000C1292"/>
    <w:rsid w:val="000E15A2"/>
    <w:rsid w:val="00100EF0"/>
    <w:rsid w:val="00110578"/>
    <w:rsid w:val="00140D49"/>
    <w:rsid w:val="00174EC6"/>
    <w:rsid w:val="001A5D59"/>
    <w:rsid w:val="001C07F6"/>
    <w:rsid w:val="001C1658"/>
    <w:rsid w:val="001C1C86"/>
    <w:rsid w:val="001E5599"/>
    <w:rsid w:val="002217C6"/>
    <w:rsid w:val="002223FA"/>
    <w:rsid w:val="0024112F"/>
    <w:rsid w:val="00294CAD"/>
    <w:rsid w:val="002A4BE0"/>
    <w:rsid w:val="002E3363"/>
    <w:rsid w:val="002E38DA"/>
    <w:rsid w:val="00303870"/>
    <w:rsid w:val="00323B43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1E6C"/>
    <w:rsid w:val="00485ACA"/>
    <w:rsid w:val="00494792"/>
    <w:rsid w:val="004B425C"/>
    <w:rsid w:val="004D646B"/>
    <w:rsid w:val="004F480B"/>
    <w:rsid w:val="00502401"/>
    <w:rsid w:val="00517D7B"/>
    <w:rsid w:val="005221F6"/>
    <w:rsid w:val="005226F1"/>
    <w:rsid w:val="00561D00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56371"/>
    <w:rsid w:val="00665957"/>
    <w:rsid w:val="006E6CD8"/>
    <w:rsid w:val="006E71C3"/>
    <w:rsid w:val="006E77D4"/>
    <w:rsid w:val="00744D49"/>
    <w:rsid w:val="007500E6"/>
    <w:rsid w:val="00754989"/>
    <w:rsid w:val="00762EEE"/>
    <w:rsid w:val="0076322A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963A6"/>
    <w:rsid w:val="008A3392"/>
    <w:rsid w:val="008B7726"/>
    <w:rsid w:val="008F3DF7"/>
    <w:rsid w:val="0092257D"/>
    <w:rsid w:val="009242BD"/>
    <w:rsid w:val="00927756"/>
    <w:rsid w:val="00952587"/>
    <w:rsid w:val="00981E45"/>
    <w:rsid w:val="0099551D"/>
    <w:rsid w:val="009967C2"/>
    <w:rsid w:val="009A28C0"/>
    <w:rsid w:val="00A009AF"/>
    <w:rsid w:val="00A34C14"/>
    <w:rsid w:val="00A35F4E"/>
    <w:rsid w:val="00A4622C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65935"/>
    <w:rsid w:val="00C932A8"/>
    <w:rsid w:val="00CE05A8"/>
    <w:rsid w:val="00CE08CB"/>
    <w:rsid w:val="00CE1F04"/>
    <w:rsid w:val="00CF406A"/>
    <w:rsid w:val="00D07E93"/>
    <w:rsid w:val="00D23C8D"/>
    <w:rsid w:val="00D31D50"/>
    <w:rsid w:val="00D3457B"/>
    <w:rsid w:val="00D807CD"/>
    <w:rsid w:val="00DA2234"/>
    <w:rsid w:val="00E00C88"/>
    <w:rsid w:val="00E1135E"/>
    <w:rsid w:val="00E53F98"/>
    <w:rsid w:val="00E86D9A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025BA-8D75-4A21-A8F3-5FF91285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11-25T07:17:00Z</cp:lastPrinted>
  <dcterms:created xsi:type="dcterms:W3CDTF">2017-11-25T07:13:00Z</dcterms:created>
  <dcterms:modified xsi:type="dcterms:W3CDTF">2017-11-25T07:33:00Z</dcterms:modified>
</cp:coreProperties>
</file>